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E9" w:rsidRDefault="00110AE9" w:rsidP="00110AE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РЕСПУБЛИКА МОРДОВИЯ</w:t>
      </w:r>
    </w:p>
    <w:p w:rsidR="00110AE9" w:rsidRDefault="00110AE9" w:rsidP="00110AE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АДМИНИСТРАЦИЯ ШИНГАРИНСКОГО СЕЛЬСКОГО ПОСЕЛЕНИЯ КОВЫЛКИНСКОГО МУНИЦИПАЛЬНОГО РАЙОНА </w:t>
      </w:r>
    </w:p>
    <w:p w:rsidR="00110AE9" w:rsidRDefault="00D7126B" w:rsidP="0011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26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7pt;margin-top:15.35pt;width:470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+0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" strokeweight="3pt"/>
        </w:pict>
      </w:r>
      <w:r w:rsidRPr="00D7126B">
        <w:pict>
          <v:shape id="AutoShape 3" o:spid="_x0000_s1027" type="#_x0000_t32" style="position:absolute;margin-left:2.7pt;margin-top:18.75pt;width:47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A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"/>
        </w:pict>
      </w:r>
    </w:p>
    <w:p w:rsidR="00110AE9" w:rsidRDefault="00110AE9" w:rsidP="0011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AE9" w:rsidRDefault="00110AE9" w:rsidP="00110AE9">
      <w:pPr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lang w:eastAsia="en-US"/>
        </w:rPr>
        <w:t>ПОСТАНОВЛЕНИЕ</w:t>
      </w:r>
    </w:p>
    <w:p w:rsidR="00110AE9" w:rsidRDefault="00110AE9" w:rsidP="00110AE9">
      <w:pPr>
        <w:pStyle w:val="a3"/>
        <w:jc w:val="both"/>
        <w:rPr>
          <w:rFonts w:ascii="Times New Roman" w:hAnsi="Times New Roman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110AE9" w:rsidTr="00110AE9">
        <w:tc>
          <w:tcPr>
            <w:tcW w:w="4785" w:type="dxa"/>
            <w:hideMark/>
          </w:tcPr>
          <w:p w:rsidR="00110AE9" w:rsidRPr="007C74D2" w:rsidRDefault="00540F65" w:rsidP="00E86EC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03 сентября </w:t>
            </w:r>
            <w:r w:rsidR="00110AE9" w:rsidRPr="007C74D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86EC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10AE9"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62" w:type="dxa"/>
            <w:hideMark/>
          </w:tcPr>
          <w:p w:rsidR="00110AE9" w:rsidRPr="007C74D2" w:rsidRDefault="00110AE9" w:rsidP="00E86EC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540F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540F65">
              <w:rPr>
                <w:rFonts w:ascii="Times New Roman" w:hAnsi="Times New Roman"/>
                <w:b/>
                <w:sz w:val="28"/>
                <w:szCs w:val="28"/>
              </w:rPr>
              <w:t xml:space="preserve"> 48</w:t>
            </w: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10AE9" w:rsidRPr="007C74D2" w:rsidRDefault="007C74D2" w:rsidP="00110AE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C74D2">
        <w:rPr>
          <w:rFonts w:ascii="Times New Roman" w:hAnsi="Times New Roman"/>
          <w:sz w:val="24"/>
          <w:szCs w:val="24"/>
        </w:rPr>
        <w:t>п. Силикатный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омиссии по проверке готовности к отопительному периоду 201</w:t>
      </w:r>
      <w:r w:rsidR="00E86EC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86EC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ов жилищного фонда, объектов социальной сферы, жилищно-коммунального хозяйства, находящихся на территории  Шингаринского сельского поселения  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AE9" w:rsidRDefault="00110AE9" w:rsidP="00110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оответствии с Федеральным законом от 27 июля 2010г. № 190-ФЗ «О теплоснабжении», н</w:t>
      </w:r>
      <w:r>
        <w:rPr>
          <w:rFonts w:ascii="Times New Roman" w:eastAsia="Times New Roman" w:hAnsi="Times New Roman" w:cs="Times New Roman"/>
          <w:sz w:val="28"/>
          <w:szCs w:val="28"/>
        </w:rPr>
        <w:t>а основании  «Правил оценки готовности к отопительному периоду», утверждённых Приказом Министерства энергетики Российской Федерации от 12 марта 2013 г. № 103,</w:t>
      </w:r>
      <w:r w:rsidR="007C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4D2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роверке готовности к отопительному периоду жилищного фонда, объектов социальной сферы и жилищно-коммунального хозяйства, на</w:t>
      </w:r>
      <w:r w:rsidR="00F218DE">
        <w:rPr>
          <w:rFonts w:ascii="Times New Roman" w:hAnsi="Times New Roman" w:cs="Times New Roman"/>
          <w:sz w:val="28"/>
          <w:szCs w:val="28"/>
        </w:rPr>
        <w:t>ходящихся на территории Шинга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18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и утвердить её состав согласно </w:t>
      </w:r>
      <w:r w:rsidRPr="00C11B22">
        <w:rPr>
          <w:rFonts w:ascii="Times New Roman" w:hAnsi="Times New Roman" w:cs="Times New Roman"/>
          <w:i/>
          <w:sz w:val="28"/>
          <w:szCs w:val="28"/>
        </w:rPr>
        <w:t>приложению 1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рке готовности к отопительному периоду жилищного фонда, объектов социальной сферы и жилищно-коммунального хозяйства, находящихся на территории Шингариснкого сельского поселения согласно </w:t>
      </w:r>
      <w:r w:rsidRPr="00C11B22">
        <w:rPr>
          <w:rFonts w:ascii="Times New Roman" w:hAnsi="Times New Roman" w:cs="Times New Roman"/>
          <w:i/>
          <w:sz w:val="28"/>
          <w:szCs w:val="28"/>
        </w:rPr>
        <w:t>приложению 2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11B22">
        <w:rPr>
          <w:rFonts w:ascii="Times New Roman" w:eastAsia="Times New Roman" w:hAnsi="Times New Roman" w:cs="Times New Roman"/>
          <w:sz w:val="28"/>
          <w:szCs w:val="28"/>
        </w:rPr>
        <w:t>подптсания и подлежит опубликованию в информационном бюллетене Шингаринского сельского поселения.</w:t>
      </w:r>
    </w:p>
    <w:p w:rsidR="00110AE9" w:rsidRDefault="00110AE9" w:rsidP="00110A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0AE9" w:rsidRDefault="00110AE9" w:rsidP="00110AE9">
      <w:pPr>
        <w:ind w:firstLine="567"/>
        <w:jc w:val="both"/>
        <w:rPr>
          <w:sz w:val="28"/>
          <w:szCs w:val="28"/>
        </w:rPr>
      </w:pPr>
    </w:p>
    <w:p w:rsidR="00110AE9" w:rsidRDefault="00C11B22" w:rsidP="0011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0AE9">
        <w:rPr>
          <w:rFonts w:ascii="Times New Roman" w:hAnsi="Times New Roman" w:cs="Times New Roman"/>
          <w:sz w:val="28"/>
          <w:szCs w:val="28"/>
        </w:rPr>
        <w:t xml:space="preserve"> Шингаринского сельского поселения                                      Ковылкинского муниципального района РМ                                </w:t>
      </w:r>
      <w:r w:rsidR="00E86EC5">
        <w:rPr>
          <w:rFonts w:ascii="Times New Roman" w:hAnsi="Times New Roman" w:cs="Times New Roman"/>
          <w:sz w:val="28"/>
          <w:szCs w:val="28"/>
        </w:rPr>
        <w:t>Т.П.Панькина</w:t>
      </w:r>
    </w:p>
    <w:p w:rsidR="00110AE9" w:rsidRDefault="00110AE9" w:rsidP="00110A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0AE9" w:rsidRDefault="00110AE9" w:rsidP="00110A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ложение  1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0AE9" w:rsidRDefault="00C47D28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нс</w:t>
      </w:r>
      <w:r w:rsidR="00110AE9">
        <w:rPr>
          <w:rFonts w:ascii="Times New Roman" w:hAnsi="Times New Roman" w:cs="Times New Roman"/>
        </w:rPr>
        <w:t>кого сельского поселения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ылкинского муниципального района</w:t>
      </w:r>
    </w:p>
    <w:p w:rsidR="00110AE9" w:rsidRDefault="00110AE9" w:rsidP="00110A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</w:t>
      </w:r>
      <w:r w:rsidR="00540F6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от  </w:t>
      </w:r>
      <w:r w:rsidR="006F7420">
        <w:rPr>
          <w:rFonts w:ascii="Times New Roman" w:hAnsi="Times New Roman" w:cs="Times New Roman"/>
        </w:rPr>
        <w:t>03</w:t>
      </w:r>
      <w:r w:rsidR="00540F65">
        <w:rPr>
          <w:rFonts w:ascii="Times New Roman" w:hAnsi="Times New Roman" w:cs="Times New Roman"/>
        </w:rPr>
        <w:t xml:space="preserve">.09. </w:t>
      </w:r>
      <w:r>
        <w:rPr>
          <w:rFonts w:ascii="Times New Roman" w:hAnsi="Times New Roman" w:cs="Times New Roman"/>
        </w:rPr>
        <w:t>201</w:t>
      </w:r>
      <w:r w:rsidR="00E86EC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.  </w:t>
      </w:r>
      <w:r w:rsidR="009559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№ </w:t>
      </w:r>
      <w:r w:rsidR="00540F65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ab/>
        <w:t xml:space="preserve"> 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</w:p>
    <w:p w:rsidR="00110AE9" w:rsidRDefault="00110AE9" w:rsidP="00110A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рке готовности к отопительному периоду жилищного фонда, объектов социальной сферы и жилищно-коммунального хозяйства, находящихся на территории Шингаринского сельского поселения</w:t>
      </w:r>
    </w:p>
    <w:p w:rsidR="00110AE9" w:rsidRDefault="00110AE9" w:rsidP="00110A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AE9" w:rsidRDefault="00110AE9" w:rsidP="00110AE9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1"/>
        <w:gridCol w:w="6589"/>
      </w:tblGrid>
      <w:tr w:rsidR="00110AE9" w:rsidTr="00110AE9">
        <w:trPr>
          <w:trHeight w:val="984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10AE9" w:rsidRDefault="00E8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ина Т.П.</w:t>
            </w:r>
          </w:p>
          <w:p w:rsidR="00110AE9" w:rsidRDefault="00110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C11B22" w:rsidP="00C1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10AE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10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нгаринского сельского поселения Ковылкинского муниципального района, председатель комиссии</w:t>
            </w:r>
          </w:p>
        </w:tc>
      </w:tr>
      <w:tr w:rsidR="00110AE9" w:rsidTr="00110AE9">
        <w:trPr>
          <w:trHeight w:val="984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7C74D2" w:rsidP="007C7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кшина Т.И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Шингаринского сельского поселения, заместитель председателя комиссии</w:t>
            </w:r>
          </w:p>
        </w:tc>
      </w:tr>
      <w:tr w:rsidR="00110AE9" w:rsidTr="00110AE9">
        <w:trPr>
          <w:trHeight w:val="1214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AE9" w:rsidRDefault="00110AE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  <w:t>Члены комиссии</w:t>
            </w:r>
          </w:p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AE9" w:rsidTr="00110AE9">
        <w:trPr>
          <w:trHeight w:val="999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 Е.Б.</w:t>
            </w:r>
          </w:p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 w:rsidP="006F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F742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министра Министерства жилищно-коммунального хозяйства РМ</w:t>
            </w:r>
          </w:p>
        </w:tc>
      </w:tr>
      <w:tr w:rsidR="00110AE9" w:rsidTr="00110AE9">
        <w:trPr>
          <w:trHeight w:val="1322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C47D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юшкина Л.В</w:t>
            </w:r>
            <w:r w:rsidR="00110A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ный инженер ООО УК «Жилкомцентр»</w:t>
            </w:r>
          </w:p>
        </w:tc>
      </w:tr>
      <w:tr w:rsidR="00110AE9" w:rsidTr="00110AE9">
        <w:trPr>
          <w:trHeight w:val="661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D866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ьщиков Е.В</w:t>
            </w:r>
            <w:r w:rsidR="00110A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 w:rsidP="00D866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D8667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ервис-Центр»</w:t>
            </w:r>
          </w:p>
        </w:tc>
      </w:tr>
    </w:tbl>
    <w:p w:rsidR="00110AE9" w:rsidRDefault="00110AE9" w:rsidP="00110A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AE9" w:rsidRDefault="00110AE9" w:rsidP="00110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E9" w:rsidRDefault="00110AE9" w:rsidP="00110AE9">
      <w:pPr>
        <w:rPr>
          <w:sz w:val="24"/>
          <w:szCs w:val="24"/>
        </w:rPr>
      </w:pPr>
    </w:p>
    <w:p w:rsidR="00110AE9" w:rsidRDefault="00110AE9" w:rsidP="00110AE9">
      <w:pPr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 2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снкого сельского поселения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ылкинского муниципального района</w:t>
      </w:r>
    </w:p>
    <w:p w:rsidR="00110AE9" w:rsidRDefault="00110AE9" w:rsidP="00110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</w:t>
      </w:r>
      <w:r w:rsidR="00540F6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от </w:t>
      </w:r>
      <w:r w:rsidR="006F7420">
        <w:rPr>
          <w:rFonts w:ascii="Times New Roman" w:hAnsi="Times New Roman" w:cs="Times New Roman"/>
        </w:rPr>
        <w:t>03</w:t>
      </w:r>
      <w:r w:rsidR="00540F65">
        <w:rPr>
          <w:rFonts w:ascii="Times New Roman" w:hAnsi="Times New Roman" w:cs="Times New Roman"/>
        </w:rPr>
        <w:t>.09.</w:t>
      </w:r>
      <w:r>
        <w:rPr>
          <w:rFonts w:ascii="Times New Roman" w:hAnsi="Times New Roman" w:cs="Times New Roman"/>
        </w:rPr>
        <w:t>201</w:t>
      </w:r>
      <w:r w:rsidR="0095591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.  </w:t>
      </w:r>
      <w:r w:rsidR="00540F6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№ </w:t>
      </w:r>
      <w:r w:rsidR="00540F65">
        <w:rPr>
          <w:rFonts w:ascii="Times New Roman" w:hAnsi="Times New Roman" w:cs="Times New Roman"/>
        </w:rPr>
        <w:t>48</w:t>
      </w:r>
    </w:p>
    <w:p w:rsidR="00110AE9" w:rsidRDefault="00110AE9" w:rsidP="00110A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235">
        <w:rPr>
          <w:rStyle w:val="a4"/>
          <w:rFonts w:ascii="Times New Roman" w:hAnsi="Times New Roman" w:cs="Times New Roman"/>
          <w:sz w:val="24"/>
          <w:szCs w:val="24"/>
        </w:rPr>
        <w:t>Положение</w:t>
      </w:r>
      <w:r w:rsidRPr="00C5623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о комисс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ке готовности к отопительному периоду жилищного фонда, объектов социальной сферы, жилищно-коммунального хозяйства, на</w:t>
      </w:r>
      <w:r w:rsidR="00E86EC5">
        <w:rPr>
          <w:rFonts w:ascii="Times New Roman" w:hAnsi="Times New Roman" w:cs="Times New Roman"/>
          <w:b/>
          <w:sz w:val="24"/>
          <w:szCs w:val="24"/>
        </w:rPr>
        <w:t>ходящихся на территории Шинга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86E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0" w:name="sub_11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1. Общие положения</w:t>
      </w:r>
      <w:bookmarkEnd w:id="0"/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sub_11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 Комиссия является органом, деятельность которого направлена  на проверку готовности теплоснабжающих организаций, теплосетевых организаций и потребителей тепловой энергии к устойчивому их функционированию в осеннее - зимние периоды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. В своей деятельности комиссия подчинена Главе Шингаринского сельского поселения.</w:t>
      </w:r>
      <w:bookmarkEnd w:id="1"/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2" w:name="sub_12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2. Организация деятельности комиссии</w:t>
      </w:r>
      <w:bookmarkEnd w:id="2"/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sub_22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Положение о комиссии утверждается постановлением администрации Шингаринского сельского поселения. 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 Состав комиссии утверждается постановлением администрации  Шингаринского сельского поселения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 В своей деятельности комиссия руководствуется Правилами оценки готовности к отопительному периоду, утвержденными Приказом Министерства энергетики РФ от 12.03.2013 №103 (далее – Правила).</w:t>
      </w:r>
      <w:bookmarkEnd w:id="3"/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4" w:name="sub_13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3. Задачи комиссии</w:t>
      </w:r>
      <w:bookmarkEnd w:id="4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sub_33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 Задачами комиссии являются:</w:t>
      </w:r>
      <w:bookmarkEnd w:id="5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sub_332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1. Проверка выполнения требований, установленных главам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. </w:t>
      </w:r>
      <w:bookmarkEnd w:id="6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2. Проверка выполнения теплосетевыми и теплоснабжающими организациями требований, установленных Правилами,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и, подлежащих проверке регулирующих порядок подготовки к отопительному периоду. 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3.Проверка документов подтверждающих выполнение требований по готовности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4. Проведение осмотра объектов проверки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5. Оформление актов проверки готовности к отопительному периоду по рекомендуемому образцу согласно приложению № 1 к Правилам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акте должны содержаться следующие выводы комиссии по итогам проверки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кт проверки готов к отопительному периоду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ных комиссией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ъект проверки не готов к отопительному периоду. </w:t>
      </w:r>
    </w:p>
    <w:p w:rsidR="00110AE9" w:rsidRDefault="00110AE9" w:rsidP="00110AE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.1.6. Подписание выданных администрацией Шингаринского сельского поселения паспортов готовности к отопительному периоду по каждому объекту проверки осуществляется в те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 к актам готовности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выдачи паспортов определяются администрацией Шингаринского сельского поселения не позднее 15 сентября – для потребителей тепловой энергии, не позднее 01 ноября – для теплоснабжающих и теплосетевых организаций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7. Проведение повторной проверки и составление нового акта в случае устранения указанных в перечне к актам готовности к выполнению (невыполнению) требований по готовности в сроки, установленные пунктом 3.1.6. настоящего Положения. 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8. Осуществление повторной проверки организаций, не получивших по объектам проверки паспорта готовности до даты, установленной пунктом 3.1.6. настоящего Положения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</w:t>
      </w:r>
    </w:p>
    <w:p w:rsidR="00D44931" w:rsidRDefault="00D44931"/>
    <w:sectPr w:rsidR="00D44931" w:rsidSect="00D4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10AE9"/>
    <w:rsid w:val="00013315"/>
    <w:rsid w:val="0010275B"/>
    <w:rsid w:val="00110AE9"/>
    <w:rsid w:val="00360800"/>
    <w:rsid w:val="00417DA0"/>
    <w:rsid w:val="00506879"/>
    <w:rsid w:val="00540F65"/>
    <w:rsid w:val="006F7420"/>
    <w:rsid w:val="007C74D2"/>
    <w:rsid w:val="00807721"/>
    <w:rsid w:val="008850F0"/>
    <w:rsid w:val="00955915"/>
    <w:rsid w:val="00A16368"/>
    <w:rsid w:val="00C11B22"/>
    <w:rsid w:val="00C47D28"/>
    <w:rsid w:val="00C56235"/>
    <w:rsid w:val="00D44931"/>
    <w:rsid w:val="00D7126B"/>
    <w:rsid w:val="00D8667B"/>
    <w:rsid w:val="00DB5354"/>
    <w:rsid w:val="00E86EC5"/>
    <w:rsid w:val="00F062EC"/>
    <w:rsid w:val="00F2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E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110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3AD1-85AF-4769-8CCC-E4B560E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1</cp:revision>
  <cp:lastPrinted>2018-09-03T08:29:00Z</cp:lastPrinted>
  <dcterms:created xsi:type="dcterms:W3CDTF">2015-09-03T06:31:00Z</dcterms:created>
  <dcterms:modified xsi:type="dcterms:W3CDTF">2018-09-03T08:31:00Z</dcterms:modified>
</cp:coreProperties>
</file>